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DE" w:rsidRDefault="002345CE" w:rsidP="00433D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DDE">
        <w:rPr>
          <w:rFonts w:ascii="Times New Roman" w:hAnsi="Times New Roman" w:cs="Times New Roman"/>
          <w:b/>
          <w:i/>
          <w:sz w:val="28"/>
          <w:szCs w:val="28"/>
        </w:rPr>
        <w:t>Как надо готовить родителям ребенка к поступлению</w:t>
      </w:r>
    </w:p>
    <w:p w:rsidR="0078506A" w:rsidRPr="00433DDE" w:rsidRDefault="002345CE" w:rsidP="00433D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DDE">
        <w:rPr>
          <w:rFonts w:ascii="Times New Roman" w:hAnsi="Times New Roman" w:cs="Times New Roman"/>
          <w:b/>
          <w:i/>
          <w:sz w:val="28"/>
          <w:szCs w:val="28"/>
        </w:rPr>
        <w:t xml:space="preserve"> в детский сад</w:t>
      </w:r>
    </w:p>
    <w:p w:rsidR="002345CE" w:rsidRPr="00433DDE" w:rsidRDefault="002345C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Тренировать, буквально с самого рождения, систему адаптационных механизмов у ребенка и приучать его заблаговременно к таким условиям и ситуациям, в которых ему надо менять формы поведения.</w:t>
      </w:r>
    </w:p>
    <w:p w:rsidR="002345CE" w:rsidRPr="00433DDE" w:rsidRDefault="002345C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е обсуждать при малыше волнующие вас проблемы, связанные с детским садом.</w:t>
      </w:r>
    </w:p>
    <w:p w:rsidR="002345CE" w:rsidRPr="00433DDE" w:rsidRDefault="002345C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Заранее узнать у участкового врача, какой тип адаптации возможен у ребенка по прогностическим критериям, и своевременно принять все меры при неудовлетворенном прогнозе.</w:t>
      </w:r>
    </w:p>
    <w:p w:rsidR="002345CE" w:rsidRPr="00433DDE" w:rsidRDefault="002345C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Устранить устраняемые анамнестические факторы риска, связанные с условиями социальной среды.</w:t>
      </w:r>
    </w:p>
    <w:p w:rsidR="002345CE" w:rsidRPr="00433DDE" w:rsidRDefault="002345C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Как можно раньше провести оздоровительные или корригирующие мероприятия, которые назначил врач.</w:t>
      </w:r>
    </w:p>
    <w:p w:rsidR="002345CE" w:rsidRP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Отправить в детский сад ребенка при условии, что он здоров.</w:t>
      </w:r>
    </w:p>
    <w:p w:rsidR="00DC1445" w:rsidRP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е отдавать ребенка в детский сад в разгаре кризиса трех лет.</w:t>
      </w:r>
    </w:p>
    <w:p w:rsidR="00DC1445" w:rsidRP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 xml:space="preserve">Заранее узнать все новые моменты в режиме дня </w:t>
      </w:r>
      <w:proofErr w:type="gramStart"/>
      <w:r w:rsidRPr="00433D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3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DDE">
        <w:rPr>
          <w:rFonts w:ascii="Times New Roman" w:hAnsi="Times New Roman" w:cs="Times New Roman"/>
          <w:sz w:val="28"/>
          <w:szCs w:val="28"/>
        </w:rPr>
        <w:t>деском</w:t>
      </w:r>
      <w:proofErr w:type="gramEnd"/>
      <w:r w:rsidRPr="00433DDE">
        <w:rPr>
          <w:rFonts w:ascii="Times New Roman" w:hAnsi="Times New Roman" w:cs="Times New Roman"/>
          <w:sz w:val="28"/>
          <w:szCs w:val="28"/>
        </w:rPr>
        <w:t xml:space="preserve"> саду и их ввести в режим дня ребенка дома.</w:t>
      </w:r>
    </w:p>
    <w:p w:rsidR="00DC1445" w:rsidRP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Повысить роль закаливающих мероприятий.</w:t>
      </w:r>
    </w:p>
    <w:p w:rsid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Как можно раньше познакомить малыша с детьми в детском саду и с воспитателем группы, куда он в скором времени придет.</w:t>
      </w:r>
    </w:p>
    <w:p w:rsid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астроить малыша как можно положительней к его поступлению в детский сад.</w:t>
      </w:r>
    </w:p>
    <w:p w:rsid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Учить ребенка дома всем необходимым навыкам самообслуживания.</w:t>
      </w:r>
    </w:p>
    <w:p w:rsid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е угрожать ребенку детским садом как наказание за детские шалости, а также за непослушание.</w:t>
      </w:r>
    </w:p>
    <w:p w:rsid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Готовить вашего ребенка к временной разлуке с вами и дать понять ему. Что это неизбежно лишь только потому, что он уже большой.</w:t>
      </w:r>
    </w:p>
    <w:p w:rsid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е нервничать и не показывать свою тревогу накануне поступления ребенка в детский сад.</w:t>
      </w:r>
    </w:p>
    <w:p w:rsid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.</w:t>
      </w:r>
    </w:p>
    <w:p w:rsidR="00433DDE" w:rsidRDefault="00DC1445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lastRenderedPageBreak/>
        <w:t>Во время объяснять ребенка, что он для вас, как прежде, дорог и любим.</w:t>
      </w:r>
    </w:p>
    <w:p w:rsidR="00433DDE" w:rsidRDefault="00187176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 xml:space="preserve">Настраивать ребенка на мажорный лад. </w:t>
      </w:r>
      <w:r w:rsidR="00AA3582" w:rsidRPr="00433DDE">
        <w:rPr>
          <w:rFonts w:ascii="Times New Roman" w:hAnsi="Times New Roman" w:cs="Times New Roman"/>
          <w:sz w:val="28"/>
          <w:szCs w:val="28"/>
        </w:rPr>
        <w:t xml:space="preserve">Внушать ему, что это очень </w:t>
      </w:r>
      <w:r w:rsidRPr="00433DDE">
        <w:rPr>
          <w:rFonts w:ascii="Times New Roman" w:hAnsi="Times New Roman" w:cs="Times New Roman"/>
          <w:sz w:val="28"/>
          <w:szCs w:val="28"/>
        </w:rPr>
        <w:t>здорово. Что он дорос до детского сада и стал таким большим.</w:t>
      </w:r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е оставлять его в дошкольном коллективе на целый день. Как можно раньше забирать домой.</w:t>
      </w:r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Создать спокойный, бесконфликтный климат для него в семье.</w:t>
      </w:r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Щадить его ослабленную нервную систему.</w:t>
      </w:r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е увеличивать, а уменьшать нагрузку на нервную систему. На время прекратить походы в цирк, в театры, в гости. Немного сократить просмотр телевизионных передач.</w:t>
      </w:r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Как можно раньше сообщить врачу и воспитателям о личных особенностях малыша.</w:t>
      </w:r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е кутать своего ребенка, а одевать его так. Как необходимо в соответствии с температурой в группе.</w:t>
      </w:r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 xml:space="preserve">Создать в воскресные дни дома для ребенка режим такой же, как и детском </w:t>
      </w:r>
      <w:proofErr w:type="gramStart"/>
      <w:r w:rsidRPr="00433DDE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433DDE">
        <w:rPr>
          <w:rFonts w:ascii="Times New Roman" w:hAnsi="Times New Roman" w:cs="Times New Roman"/>
          <w:sz w:val="28"/>
          <w:szCs w:val="28"/>
        </w:rPr>
        <w:t>.</w:t>
      </w:r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DDE">
        <w:rPr>
          <w:rFonts w:ascii="Times New Roman" w:hAnsi="Times New Roman" w:cs="Times New Roman"/>
          <w:sz w:val="28"/>
          <w:szCs w:val="28"/>
        </w:rPr>
        <w:t>Не реагировать на выходки ребенка и не наказывать его за детский капризы.</w:t>
      </w:r>
      <w:proofErr w:type="gramEnd"/>
    </w:p>
    <w:p w:rsid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При выявленном изменении в обычном поведении ребенка как можно раньше обратиться к детскому врачу или к психологу.</w:t>
      </w:r>
    </w:p>
    <w:p w:rsidR="00433DDE" w:rsidRPr="00433DDE" w:rsidRDefault="00433DDE" w:rsidP="00433DD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При выраженных невротических реакциях оставить малыша на несколько дней дома и выполнять все предписания специалиста.</w:t>
      </w:r>
    </w:p>
    <w:p w:rsidR="009B78E0" w:rsidRPr="00433DDE" w:rsidRDefault="009B78E0" w:rsidP="0043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176" w:rsidRPr="00433DDE" w:rsidRDefault="00187176" w:rsidP="00433D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DDE">
        <w:rPr>
          <w:rFonts w:ascii="Times New Roman" w:hAnsi="Times New Roman" w:cs="Times New Roman"/>
          <w:b/>
          <w:i/>
          <w:sz w:val="28"/>
          <w:szCs w:val="28"/>
        </w:rPr>
        <w:t>Готовность родителей</w:t>
      </w:r>
    </w:p>
    <w:p w:rsidR="00316FAE" w:rsidRPr="00433DDE" w:rsidRDefault="00187176" w:rsidP="00433DD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ab/>
        <w:t>Самое главное</w:t>
      </w:r>
      <w:r w:rsidR="009B1EF3" w:rsidRPr="00433DDE">
        <w:rPr>
          <w:rFonts w:ascii="Times New Roman" w:hAnsi="Times New Roman" w:cs="Times New Roman"/>
          <w:sz w:val="28"/>
          <w:szCs w:val="28"/>
        </w:rPr>
        <w:t xml:space="preserve"> </w:t>
      </w:r>
      <w:r w:rsidRPr="00433DDE">
        <w:rPr>
          <w:rFonts w:ascii="Times New Roman" w:hAnsi="Times New Roman" w:cs="Times New Roman"/>
          <w:sz w:val="28"/>
          <w:szCs w:val="28"/>
        </w:rPr>
        <w:t>- положительный настрой на детский сад, если вы верите, что детский сад самое лучшее место на земле для вашего ребенка. Так же будет считать и ваш ребенок, пусть пока на уровне внутренних ощущений. Если вы так считаете, займитесь аутотренингом – возьмите листочек  и напишите ответ на вопрос  «Зачем мне нужен детский сад?» все позитивное, что вы знаете</w:t>
      </w:r>
      <w:r w:rsidR="00226405" w:rsidRPr="00433DDE">
        <w:rPr>
          <w:rFonts w:ascii="Times New Roman" w:hAnsi="Times New Roman" w:cs="Times New Roman"/>
          <w:sz w:val="28"/>
          <w:szCs w:val="28"/>
        </w:rPr>
        <w:t xml:space="preserve"> по этому </w:t>
      </w:r>
      <w:proofErr w:type="gramStart"/>
      <w:r w:rsidR="00226405" w:rsidRPr="00433DDE">
        <w:rPr>
          <w:rFonts w:ascii="Times New Roman" w:hAnsi="Times New Roman" w:cs="Times New Roman"/>
          <w:sz w:val="28"/>
          <w:szCs w:val="28"/>
        </w:rPr>
        <w:t>поводу</w:t>
      </w:r>
      <w:proofErr w:type="gramEnd"/>
      <w:r w:rsidR="00226405" w:rsidRPr="00433DDE">
        <w:rPr>
          <w:rFonts w:ascii="Times New Roman" w:hAnsi="Times New Roman" w:cs="Times New Roman"/>
          <w:sz w:val="28"/>
          <w:szCs w:val="28"/>
        </w:rPr>
        <w:t xml:space="preserve"> </w:t>
      </w:r>
      <w:r w:rsidRPr="00433D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26405" w:rsidRPr="00433DDE">
        <w:rPr>
          <w:rFonts w:ascii="Times New Roman" w:hAnsi="Times New Roman" w:cs="Times New Roman"/>
          <w:sz w:val="28"/>
          <w:szCs w:val="28"/>
        </w:rPr>
        <w:t>(</w:t>
      </w:r>
      <w:r w:rsidRPr="00433DDE">
        <w:rPr>
          <w:rFonts w:ascii="Times New Roman" w:hAnsi="Times New Roman" w:cs="Times New Roman"/>
          <w:sz w:val="28"/>
          <w:szCs w:val="28"/>
        </w:rPr>
        <w:t xml:space="preserve">«У моего ребенка расширится круг общения, а это очень полезно для развития» - да-да, даже негативный опыт полезен, так как ребенок </w:t>
      </w:r>
      <w:r w:rsidR="00226405" w:rsidRPr="00433DDE">
        <w:rPr>
          <w:rFonts w:ascii="Times New Roman" w:hAnsi="Times New Roman" w:cs="Times New Roman"/>
          <w:sz w:val="28"/>
          <w:szCs w:val="28"/>
        </w:rPr>
        <w:t>развивается,</w:t>
      </w:r>
      <w:r w:rsidRPr="00433DDE">
        <w:rPr>
          <w:rFonts w:ascii="Times New Roman" w:hAnsi="Times New Roman" w:cs="Times New Roman"/>
          <w:sz w:val="28"/>
          <w:szCs w:val="28"/>
        </w:rPr>
        <w:t xml:space="preserve"> только преодолев препятствия, </w:t>
      </w:r>
      <w:r w:rsidR="00226405" w:rsidRPr="00433DDE">
        <w:rPr>
          <w:rFonts w:ascii="Times New Roman" w:hAnsi="Times New Roman" w:cs="Times New Roman"/>
          <w:sz w:val="28"/>
          <w:szCs w:val="28"/>
        </w:rPr>
        <w:t>как</w:t>
      </w:r>
      <w:r w:rsidRPr="00433DDE">
        <w:rPr>
          <w:rFonts w:ascii="Times New Roman" w:hAnsi="Times New Roman" w:cs="Times New Roman"/>
          <w:sz w:val="28"/>
          <w:szCs w:val="28"/>
        </w:rPr>
        <w:t>, впрочем, и любой человек, или «Я могу спокойно ходить в магазин, не отдирая орущего ребенка от ярких коробок» и т.п.</w:t>
      </w:r>
      <w:r w:rsidR="00226405" w:rsidRPr="00433DDE">
        <w:rPr>
          <w:rFonts w:ascii="Times New Roman" w:hAnsi="Times New Roman" w:cs="Times New Roman"/>
          <w:sz w:val="28"/>
          <w:szCs w:val="28"/>
        </w:rPr>
        <w:t>)</w:t>
      </w:r>
    </w:p>
    <w:p w:rsidR="00187176" w:rsidRPr="00433DDE" w:rsidRDefault="00226405" w:rsidP="0043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lastRenderedPageBreak/>
        <w:t>Чаще гуляйте с ребенком на детской площадке, не торопитесь вмешиваться в любой конфликт, дайте ребенку возможность поучиться,  самому найти выход из ситуации, а себе возможность погордиться за ребенка «Вот какой молодец, как ловко забрал свою игрушку, значит, может постоять за свое имущество».</w:t>
      </w:r>
    </w:p>
    <w:p w:rsidR="00226405" w:rsidRPr="00433DDE" w:rsidRDefault="00226405" w:rsidP="0043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ab/>
        <w:t>Хотя бы раз в неделю меняйте с ребенком место для прогулок – это может быть соседский двор (а сколько их вокруг?), парк, зоопарк, центр города, просто проехать  2 остановки на транспорте, а обратно вернуться пешком или наоборот  и т.д</w:t>
      </w:r>
      <w:proofErr w:type="gramStart"/>
      <w:r w:rsidRPr="00433DD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33DDE">
        <w:rPr>
          <w:rFonts w:ascii="Times New Roman" w:hAnsi="Times New Roman" w:cs="Times New Roman"/>
          <w:sz w:val="28"/>
          <w:szCs w:val="28"/>
        </w:rPr>
        <w:t>одите с ребенком в гости и приглашайте гостей к себе, желательно с детьми разного возраста – учите ребенка общаться, вместе играть, давать свои игрушки, просить чужие и т.п.- показывайте. КА это надо делать.</w:t>
      </w:r>
    </w:p>
    <w:p w:rsidR="009B78E0" w:rsidRPr="00433DDE" w:rsidRDefault="00226405" w:rsidP="0043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3DDE">
        <w:rPr>
          <w:rFonts w:ascii="Times New Roman" w:hAnsi="Times New Roman" w:cs="Times New Roman"/>
          <w:sz w:val="28"/>
          <w:szCs w:val="28"/>
        </w:rPr>
        <w:t>Играйте с ребенком в детский сад дома, начиная с бытовых процессов (кормление.</w:t>
      </w:r>
      <w:proofErr w:type="gramEnd"/>
      <w:r w:rsidRPr="00433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DDE">
        <w:rPr>
          <w:rFonts w:ascii="Times New Roman" w:hAnsi="Times New Roman" w:cs="Times New Roman"/>
          <w:sz w:val="28"/>
          <w:szCs w:val="28"/>
        </w:rPr>
        <w:t>Одевание, сон), до игр и занятий.</w:t>
      </w:r>
      <w:proofErr w:type="gramEnd"/>
      <w:r w:rsidRPr="00433DDE">
        <w:rPr>
          <w:rFonts w:ascii="Times New Roman" w:hAnsi="Times New Roman" w:cs="Times New Roman"/>
          <w:sz w:val="28"/>
          <w:szCs w:val="28"/>
        </w:rPr>
        <w:t xml:space="preserve"> Роль ребенка может выполнить сам ребенок или какая-нибудь игрушка.</w:t>
      </w:r>
      <w:r w:rsidR="00AA3582" w:rsidRPr="00433DDE">
        <w:rPr>
          <w:rFonts w:ascii="Times New Roman" w:hAnsi="Times New Roman" w:cs="Times New Roman"/>
          <w:sz w:val="28"/>
          <w:szCs w:val="28"/>
        </w:rPr>
        <w:t xml:space="preserve"> «Вот как Саша аккуратно кушает. Как ребятки в детском саду», «Все ребятки спать легли в свои кроватки и Танечка тоже спать ляжет в свою кроватку»</w:t>
      </w:r>
      <w:proofErr w:type="gramStart"/>
      <w:r w:rsidR="00AA3582" w:rsidRPr="00433DD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A3582" w:rsidRPr="00433DDE">
        <w:rPr>
          <w:rFonts w:ascii="Times New Roman" w:hAnsi="Times New Roman" w:cs="Times New Roman"/>
          <w:sz w:val="28"/>
          <w:szCs w:val="28"/>
        </w:rPr>
        <w:t>сли вы определились с выбором дошкольного учреждения, начинайте осваивать его территорию. Приходите на утренние и вечерние прогулки ( что также поможет вам и ребенку привыкнуть к режиму детского сада)</w:t>
      </w:r>
      <w:proofErr w:type="gramStart"/>
      <w:r w:rsidR="00AA3582" w:rsidRPr="00433DD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A3582" w:rsidRPr="00433DDE">
        <w:rPr>
          <w:rFonts w:ascii="Times New Roman" w:hAnsi="Times New Roman" w:cs="Times New Roman"/>
          <w:sz w:val="28"/>
          <w:szCs w:val="28"/>
        </w:rPr>
        <w:t>ознакомитесь  с  воспитателями, играйте с детьми, запоминайте их имен</w:t>
      </w:r>
      <w:r w:rsidR="00316FAE" w:rsidRPr="00433DDE">
        <w:rPr>
          <w:rFonts w:ascii="Times New Roman" w:hAnsi="Times New Roman" w:cs="Times New Roman"/>
          <w:sz w:val="28"/>
          <w:szCs w:val="28"/>
        </w:rPr>
        <w:t xml:space="preserve">а, чтобы потом напомнить ребенку. Посетите психолога детского сада, проконсультируйтесь с медицинским работником или врачом, т.е. сами получите как можно больше разнообразной информации о том </w:t>
      </w:r>
      <w:proofErr w:type="gramStart"/>
      <w:r w:rsidR="00316FAE" w:rsidRPr="00433DDE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316FAE" w:rsidRPr="00433DDE">
        <w:rPr>
          <w:rFonts w:ascii="Times New Roman" w:hAnsi="Times New Roman" w:cs="Times New Roman"/>
          <w:sz w:val="28"/>
          <w:szCs w:val="28"/>
        </w:rPr>
        <w:t xml:space="preserve"> где ваш ребенок будет проводить большую часть времени. Самое главно</w:t>
      </w:r>
      <w:proofErr w:type="gramStart"/>
      <w:r w:rsidR="00316FAE" w:rsidRPr="00433DD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16FAE" w:rsidRPr="00433DDE">
        <w:rPr>
          <w:rFonts w:ascii="Times New Roman" w:hAnsi="Times New Roman" w:cs="Times New Roman"/>
          <w:sz w:val="28"/>
          <w:szCs w:val="28"/>
        </w:rPr>
        <w:t xml:space="preserve"> это </w:t>
      </w:r>
      <w:r w:rsidR="009B78E0" w:rsidRPr="00433DDE">
        <w:rPr>
          <w:rFonts w:ascii="Times New Roman" w:hAnsi="Times New Roman" w:cs="Times New Roman"/>
          <w:sz w:val="28"/>
          <w:szCs w:val="28"/>
        </w:rPr>
        <w:t>ваше доверие и вера, что все будет хорошо.</w:t>
      </w: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DDE" w:rsidRDefault="00433DDE" w:rsidP="00433D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3DDE" w:rsidRDefault="00433DDE" w:rsidP="00433D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6FAE" w:rsidRPr="00433DDE" w:rsidRDefault="00DD315E" w:rsidP="00433D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DDE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ш ребенок пришел в детский сад</w:t>
      </w:r>
    </w:p>
    <w:p w:rsidR="00DD315E" w:rsidRPr="00433DDE" w:rsidRDefault="00DD315E" w:rsidP="0043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Если вы учли все предыдущие рекомендации, то уже 90% самого сложного позади.</w:t>
      </w:r>
    </w:p>
    <w:p w:rsidR="00DD315E" w:rsidRPr="00433DDE" w:rsidRDefault="00DD315E" w:rsidP="0043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Обязательно соблюдайте график адаптации, т.е. режим кратковременного пребывания ребенка детском саду, начиная с 2-х часов. С графиком вас познакомит медицинский работник или психолог детского сада. Дайте ребенку возможность постепенно привыкнуть к новым условиям</w:t>
      </w:r>
      <w:proofErr w:type="gramStart"/>
      <w:r w:rsidRPr="00433D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3DDE">
        <w:rPr>
          <w:rFonts w:ascii="Times New Roman" w:hAnsi="Times New Roman" w:cs="Times New Roman"/>
          <w:sz w:val="28"/>
          <w:szCs w:val="28"/>
        </w:rPr>
        <w:t xml:space="preserve"> к новым людям. К новым правилам, к отсутствию мамы.</w:t>
      </w:r>
    </w:p>
    <w:p w:rsidR="00DD315E" w:rsidRPr="00433DDE" w:rsidRDefault="00DD315E" w:rsidP="0043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 xml:space="preserve">Может дать ребенку с собой игрушку или книжку, словом </w:t>
      </w:r>
      <w:r w:rsidR="00561721" w:rsidRPr="00433DDE">
        <w:rPr>
          <w:rFonts w:ascii="Times New Roman" w:hAnsi="Times New Roman" w:cs="Times New Roman"/>
          <w:sz w:val="28"/>
          <w:szCs w:val="28"/>
        </w:rPr>
        <w:t>«кусочек» дома.</w:t>
      </w:r>
    </w:p>
    <w:p w:rsidR="00561721" w:rsidRPr="00433DDE" w:rsidRDefault="00561721" w:rsidP="0043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Ежедневно общайтесь с воспитателем, но не с целью выспросить, кто  толкнул, а кто отобрал игрушку, а с целью выяснить, как вам скорректировать свои взаимоотношения с ребенком дома, чтобы он легче и быстрее привык к новым условиям жизни. Пусть воспитатель станет вашим помощником в воспитании ребенка.</w:t>
      </w:r>
    </w:p>
    <w:p w:rsidR="00561721" w:rsidRPr="00433DDE" w:rsidRDefault="00561721" w:rsidP="0043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 xml:space="preserve">Поддерживайте ребенка в период адаптации, меньше обращайте внимание на капризы, дарите ему свое тепло и любовь. Постарайтесь не менять ничего в жизни ребенка в этот период (не отлучайте от соски, груди – это </w:t>
      </w:r>
      <w:proofErr w:type="spellStart"/>
      <w:r w:rsidRPr="00433DDE">
        <w:rPr>
          <w:rFonts w:ascii="Times New Roman" w:hAnsi="Times New Roman" w:cs="Times New Roman"/>
          <w:sz w:val="28"/>
          <w:szCs w:val="28"/>
        </w:rPr>
        <w:t>лутьше</w:t>
      </w:r>
      <w:proofErr w:type="spellEnd"/>
      <w:r w:rsidRPr="00433DDE">
        <w:rPr>
          <w:rFonts w:ascii="Times New Roman" w:hAnsi="Times New Roman" w:cs="Times New Roman"/>
          <w:sz w:val="28"/>
          <w:szCs w:val="28"/>
        </w:rPr>
        <w:t xml:space="preserve"> сделать </w:t>
      </w:r>
      <w:proofErr w:type="spellStart"/>
      <w:r w:rsidRPr="00433DDE">
        <w:rPr>
          <w:rFonts w:ascii="Times New Roman" w:hAnsi="Times New Roman" w:cs="Times New Roman"/>
          <w:sz w:val="28"/>
          <w:szCs w:val="28"/>
        </w:rPr>
        <w:t>заренее</w:t>
      </w:r>
      <w:proofErr w:type="spellEnd"/>
      <w:r w:rsidRPr="00433DDE">
        <w:rPr>
          <w:rFonts w:ascii="Times New Roman" w:hAnsi="Times New Roman" w:cs="Times New Roman"/>
          <w:sz w:val="28"/>
          <w:szCs w:val="28"/>
        </w:rPr>
        <w:t xml:space="preserve">, не ездите надолго в гости, не приглашайте к себе незнакомых малышу людей и т.п.). Берегите нервную систему </w:t>
      </w:r>
      <w:r w:rsidR="00166F0D" w:rsidRPr="00433DDE">
        <w:rPr>
          <w:rFonts w:ascii="Times New Roman" w:hAnsi="Times New Roman" w:cs="Times New Roman"/>
          <w:sz w:val="28"/>
          <w:szCs w:val="28"/>
        </w:rPr>
        <w:t xml:space="preserve"> ребенка!</w:t>
      </w:r>
    </w:p>
    <w:p w:rsidR="00433DDE" w:rsidRDefault="00433DDE" w:rsidP="00433D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3DDE" w:rsidRDefault="00433DDE" w:rsidP="00433D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6F0D" w:rsidRPr="00433DDE" w:rsidRDefault="00166F0D" w:rsidP="00433D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DDE">
        <w:rPr>
          <w:rFonts w:ascii="Times New Roman" w:hAnsi="Times New Roman" w:cs="Times New Roman"/>
          <w:b/>
          <w:i/>
          <w:sz w:val="28"/>
          <w:szCs w:val="28"/>
        </w:rPr>
        <w:t>Терпения вам и оптимизма!</w:t>
      </w:r>
    </w:p>
    <w:p w:rsidR="00166F0D" w:rsidRPr="00433DDE" w:rsidRDefault="00166F0D" w:rsidP="0043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DDE">
        <w:rPr>
          <w:rFonts w:ascii="Times New Roman" w:hAnsi="Times New Roman" w:cs="Times New Roman"/>
          <w:sz w:val="28"/>
          <w:szCs w:val="28"/>
        </w:rPr>
        <w:t>Наблюдайте за свои ребенком, прислушивайтесь к нему и он вам сам подскажет наиболее оптимальные для него воспитательные методы и приемы!</w:t>
      </w:r>
    </w:p>
    <w:p w:rsidR="00316FAE" w:rsidRPr="00433DDE" w:rsidRDefault="00316FAE" w:rsidP="0043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FAE" w:rsidRDefault="00316FAE" w:rsidP="00316FAE"/>
    <w:sectPr w:rsidR="00316FAE" w:rsidSect="00433DDE">
      <w:pgSz w:w="18824" w:h="13608" w:orient="landscape" w:code="84"/>
      <w:pgMar w:top="709" w:right="538" w:bottom="850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F9" w:rsidRDefault="00A327F9" w:rsidP="002345CE">
      <w:pPr>
        <w:spacing w:after="0" w:line="240" w:lineRule="auto"/>
      </w:pPr>
      <w:r>
        <w:separator/>
      </w:r>
    </w:p>
  </w:endnote>
  <w:endnote w:type="continuationSeparator" w:id="0">
    <w:p w:rsidR="00A327F9" w:rsidRDefault="00A327F9" w:rsidP="0023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F9" w:rsidRDefault="00A327F9" w:rsidP="002345CE">
      <w:pPr>
        <w:spacing w:after="0" w:line="240" w:lineRule="auto"/>
      </w:pPr>
      <w:r>
        <w:separator/>
      </w:r>
    </w:p>
  </w:footnote>
  <w:footnote w:type="continuationSeparator" w:id="0">
    <w:p w:rsidR="00A327F9" w:rsidRDefault="00A327F9" w:rsidP="0023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214B"/>
    <w:multiLevelType w:val="hybridMultilevel"/>
    <w:tmpl w:val="6902C75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00954"/>
    <w:multiLevelType w:val="hybridMultilevel"/>
    <w:tmpl w:val="742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345CE"/>
    <w:rsid w:val="00072921"/>
    <w:rsid w:val="00166F0D"/>
    <w:rsid w:val="00187176"/>
    <w:rsid w:val="00226405"/>
    <w:rsid w:val="002345CE"/>
    <w:rsid w:val="00316FAE"/>
    <w:rsid w:val="003935F3"/>
    <w:rsid w:val="004252AE"/>
    <w:rsid w:val="00433DDE"/>
    <w:rsid w:val="00561721"/>
    <w:rsid w:val="0078506A"/>
    <w:rsid w:val="009B1EF3"/>
    <w:rsid w:val="009B78E0"/>
    <w:rsid w:val="00A327F9"/>
    <w:rsid w:val="00AA3582"/>
    <w:rsid w:val="00C41CC5"/>
    <w:rsid w:val="00CD41D9"/>
    <w:rsid w:val="00DC1445"/>
    <w:rsid w:val="00DD315E"/>
    <w:rsid w:val="00E07497"/>
    <w:rsid w:val="00E4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45CE"/>
  </w:style>
  <w:style w:type="paragraph" w:styleId="a5">
    <w:name w:val="footer"/>
    <w:basedOn w:val="a"/>
    <w:link w:val="a6"/>
    <w:uiPriority w:val="99"/>
    <w:semiHidden/>
    <w:unhideWhenUsed/>
    <w:rsid w:val="0023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45CE"/>
  </w:style>
  <w:style w:type="paragraph" w:styleId="a7">
    <w:name w:val="List Paragraph"/>
    <w:basedOn w:val="a"/>
    <w:uiPriority w:val="34"/>
    <w:qFormat/>
    <w:rsid w:val="002345C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B1EF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B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01BA-C1E5-43AA-A876-9EE00D17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17-04-11T11:29:00Z</dcterms:created>
  <dcterms:modified xsi:type="dcterms:W3CDTF">2017-04-13T08:48:00Z</dcterms:modified>
</cp:coreProperties>
</file>